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397" w:rsidRPr="00D735FB" w:rsidRDefault="00D735FB" w:rsidP="00D735FB">
      <w:pPr>
        <w:pStyle w:val="1"/>
        <w:jc w:val="center"/>
        <w:rPr>
          <w:rFonts w:ascii="Times New Roman" w:hAnsi="Times New Roman"/>
          <w:i/>
          <w:color w:val="FF0000"/>
          <w:szCs w:val="24"/>
        </w:rPr>
      </w:pPr>
      <w:r>
        <w:rPr>
          <w:rFonts w:ascii="Times New Roman" w:hAnsi="Times New Roman"/>
          <w:i/>
          <w:color w:val="FF0000"/>
          <w:szCs w:val="24"/>
        </w:rPr>
        <w:t>Избежать пожара</w:t>
      </w:r>
    </w:p>
    <w:p w:rsidR="00D735FB" w:rsidRDefault="00D735FB" w:rsidP="00D735FB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</w:pPr>
    </w:p>
    <w:p w:rsidR="00D735FB" w:rsidRPr="00D735FB" w:rsidRDefault="00D735FB" w:rsidP="00D735FB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</w:pPr>
      <w:r w:rsidRPr="00D735FB">
        <w:t>Чтобы избежать пожара в квартире или в частном домовладении соблюдайте следующие правила:</w:t>
      </w:r>
    </w:p>
    <w:p w:rsidR="00A220C7" w:rsidRDefault="00D735FB" w:rsidP="00D735FB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</w:pPr>
      <w:r w:rsidRPr="00D735FB">
        <w:t>- В случае вынужденного выхода из дома даже на несколько минут, выключайте</w:t>
      </w:r>
    </w:p>
    <w:p w:rsidR="00D735FB" w:rsidRPr="00D735FB" w:rsidRDefault="00A220C7" w:rsidP="00D735FB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</w:pPr>
      <w:r>
        <w:t xml:space="preserve"> </w:t>
      </w:r>
      <w:r w:rsidR="00D735FB" w:rsidRPr="00D735FB">
        <w:t xml:space="preserve"> электронагревательные приборы. Для возникновения пожара достаточно 2-3 минут;</w:t>
      </w:r>
    </w:p>
    <w:p w:rsidR="00D735FB" w:rsidRPr="00D735FB" w:rsidRDefault="00D735FB" w:rsidP="00D735FB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</w:pPr>
      <w:r w:rsidRPr="00D735FB">
        <w:t>- Не пользуйтесь самодельными электрическими обогревателями;</w:t>
      </w:r>
    </w:p>
    <w:p w:rsidR="00A220C7" w:rsidRDefault="00D735FB" w:rsidP="00D735FB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</w:pPr>
      <w:r>
        <w:t xml:space="preserve">- </w:t>
      </w:r>
      <w:r w:rsidRPr="00D735FB">
        <w:t xml:space="preserve">Следите за состоянием электропроводки в доме и квартире, а также за состоянием </w:t>
      </w:r>
    </w:p>
    <w:p w:rsidR="00D735FB" w:rsidRPr="00D735FB" w:rsidRDefault="00A220C7" w:rsidP="00D735FB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</w:pPr>
      <w:r>
        <w:t xml:space="preserve">   </w:t>
      </w:r>
      <w:r w:rsidR="00D735FB" w:rsidRPr="00D735FB">
        <w:t>выключателей и розеток. При обнаружении неисправности немедленно их заменяйте;</w:t>
      </w:r>
    </w:p>
    <w:p w:rsidR="00A220C7" w:rsidRDefault="00D735FB" w:rsidP="00D735FB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</w:pPr>
      <w:r w:rsidRPr="00D735FB">
        <w:t>- Не подключайте в одну розетку несколько электроприборов. Это приведет к перегрузке,</w:t>
      </w:r>
    </w:p>
    <w:p w:rsidR="00D735FB" w:rsidRPr="00D735FB" w:rsidRDefault="00A220C7" w:rsidP="00D735FB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</w:pPr>
      <w:r>
        <w:t xml:space="preserve">  </w:t>
      </w:r>
      <w:r w:rsidR="00D735FB" w:rsidRPr="00D735FB">
        <w:t>нагреву провода и возгоранию изоляции;</w:t>
      </w:r>
    </w:p>
    <w:p w:rsidR="00A220C7" w:rsidRDefault="00D735FB" w:rsidP="00D735FB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</w:pPr>
      <w:r w:rsidRPr="00D735FB">
        <w:t xml:space="preserve">-Не пользуйтесь самодельными предохранителями «жучками» в аппаратах защиты. </w:t>
      </w:r>
    </w:p>
    <w:p w:rsidR="00A220C7" w:rsidRDefault="00A220C7" w:rsidP="00D735FB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</w:pPr>
      <w:r>
        <w:t xml:space="preserve">  </w:t>
      </w:r>
      <w:r w:rsidR="00D735FB" w:rsidRPr="00D735FB">
        <w:t>В</w:t>
      </w:r>
      <w:r>
        <w:t xml:space="preserve"> </w:t>
      </w:r>
      <w:r w:rsidR="00D735FB" w:rsidRPr="00D735FB">
        <w:t xml:space="preserve">случае короткого замыкания, перегрузки в сети аппарат аварийного отключения </w:t>
      </w:r>
    </w:p>
    <w:p w:rsidR="00D735FB" w:rsidRPr="00D735FB" w:rsidRDefault="00A220C7" w:rsidP="00D735FB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</w:pPr>
      <w:r>
        <w:t xml:space="preserve">  н</w:t>
      </w:r>
      <w:r w:rsidR="00D735FB" w:rsidRPr="00D735FB">
        <w:t>адежно</w:t>
      </w:r>
      <w:r>
        <w:t xml:space="preserve"> </w:t>
      </w:r>
      <w:r w:rsidR="00D735FB" w:rsidRPr="00D735FB">
        <w:t>защитит ваше жилье от пожара;</w:t>
      </w:r>
    </w:p>
    <w:p w:rsidR="00D735FB" w:rsidRPr="00D735FB" w:rsidRDefault="00D735FB" w:rsidP="00D735FB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</w:pPr>
      <w:r w:rsidRPr="00D735FB">
        <w:t>- Не сушите белье над плитой или около плиты;</w:t>
      </w:r>
    </w:p>
    <w:p w:rsidR="00D735FB" w:rsidRPr="00D735FB" w:rsidRDefault="00D735FB" w:rsidP="00D735FB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</w:pPr>
      <w:r w:rsidRPr="00D735FB">
        <w:t>- Не курите в постели. От малейшей искры она начнет тлеть, а вы можете пострадать;</w:t>
      </w:r>
    </w:p>
    <w:p w:rsidR="00A220C7" w:rsidRDefault="00D735FB" w:rsidP="00D735FB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</w:pPr>
      <w:r>
        <w:t>- В частных домах н</w:t>
      </w:r>
      <w:r w:rsidRPr="00D735FB">
        <w:t>едопустимо эксплуатировать печи с трещинами и разрушениями, а так</w:t>
      </w:r>
    </w:p>
    <w:p w:rsidR="00A220C7" w:rsidRDefault="00A220C7" w:rsidP="00D735FB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</w:pPr>
      <w:r>
        <w:t xml:space="preserve">  </w:t>
      </w:r>
      <w:r w:rsidR="00D735FB" w:rsidRPr="00D735FB">
        <w:t xml:space="preserve"> </w:t>
      </w:r>
      <w:proofErr w:type="gramStart"/>
      <w:r w:rsidR="00D735FB" w:rsidRPr="00D735FB">
        <w:t>же без металлического листа перед топкой, без разделки (кирпичного утолщения кладки</w:t>
      </w:r>
      <w:proofErr w:type="gramEnd"/>
    </w:p>
    <w:p w:rsidR="00D735FB" w:rsidRPr="00D735FB" w:rsidRDefault="00A220C7" w:rsidP="00D735FB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</w:pPr>
      <w:r>
        <w:t xml:space="preserve">  </w:t>
      </w:r>
      <w:r w:rsidR="00D735FB" w:rsidRPr="00D735FB">
        <w:t xml:space="preserve"> в местах прохождения дымохода через сгораемые конструкции кровли);</w:t>
      </w:r>
    </w:p>
    <w:p w:rsidR="00D735FB" w:rsidRPr="00D735FB" w:rsidRDefault="00D735FB" w:rsidP="00D735FB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</w:pPr>
      <w:r w:rsidRPr="00D735FB">
        <w:t>- Поручайте кладку печей, и их ремонт только специалистам;</w:t>
      </w:r>
    </w:p>
    <w:p w:rsidR="00A220C7" w:rsidRDefault="00D735FB" w:rsidP="00D735FB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</w:pPr>
      <w:r w:rsidRPr="00D735FB">
        <w:t xml:space="preserve">- Не используйте для розжига печи бензин или другие легко воспламеняющиеся </w:t>
      </w:r>
    </w:p>
    <w:p w:rsidR="00D735FB" w:rsidRPr="00D735FB" w:rsidRDefault="00A220C7" w:rsidP="00D735FB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</w:pPr>
      <w:r>
        <w:t xml:space="preserve">   </w:t>
      </w:r>
      <w:r w:rsidR="00D735FB" w:rsidRPr="00D735FB">
        <w:t>жидкости. Это может привести к трагическим последствиям;</w:t>
      </w:r>
    </w:p>
    <w:p w:rsidR="00A220C7" w:rsidRDefault="00D735FB" w:rsidP="00D735FB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</w:pPr>
      <w:r w:rsidRPr="00D735FB">
        <w:t xml:space="preserve">- Производите своевременную очистку дымоходов перед началом и во время </w:t>
      </w:r>
    </w:p>
    <w:p w:rsidR="00D735FB" w:rsidRPr="00D735FB" w:rsidRDefault="00A220C7" w:rsidP="00D735FB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</w:pPr>
      <w:r>
        <w:t xml:space="preserve">   </w:t>
      </w:r>
      <w:r w:rsidR="00D735FB" w:rsidRPr="00D735FB">
        <w:t>отопительного периода;</w:t>
      </w:r>
    </w:p>
    <w:p w:rsidR="00A220C7" w:rsidRDefault="00D735FB" w:rsidP="00D735FB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</w:pPr>
      <w:r w:rsidRPr="00D735FB">
        <w:t xml:space="preserve">- Не складируйте мусор и другие сгораемые материалы в непосредственной близости </w:t>
      </w:r>
      <w:proofErr w:type="gramStart"/>
      <w:r w:rsidRPr="00D735FB">
        <w:t>от</w:t>
      </w:r>
      <w:proofErr w:type="gramEnd"/>
      <w:r w:rsidRPr="00D735FB">
        <w:t xml:space="preserve"> </w:t>
      </w:r>
    </w:p>
    <w:p w:rsidR="00D735FB" w:rsidRPr="00D735FB" w:rsidRDefault="00A220C7" w:rsidP="00D735FB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</w:pPr>
      <w:r>
        <w:t xml:space="preserve">   </w:t>
      </w:r>
      <w:r w:rsidR="00D735FB" w:rsidRPr="00D735FB">
        <w:t>строений;</w:t>
      </w:r>
    </w:p>
    <w:p w:rsidR="00A220C7" w:rsidRDefault="00D735FB" w:rsidP="00D735FB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</w:pPr>
      <w:r w:rsidRPr="00D735FB">
        <w:t xml:space="preserve">- Не оставляйте детей без присмотра! Храните спички и горючие вещества в </w:t>
      </w:r>
      <w:proofErr w:type="gramStart"/>
      <w:r w:rsidRPr="00D735FB">
        <w:t>недоступных</w:t>
      </w:r>
      <w:proofErr w:type="gramEnd"/>
      <w:r w:rsidRPr="00D735FB">
        <w:t xml:space="preserve"> </w:t>
      </w:r>
    </w:p>
    <w:p w:rsidR="00D735FB" w:rsidRPr="00D735FB" w:rsidRDefault="00A220C7" w:rsidP="00D735FB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</w:pPr>
      <w:r>
        <w:t xml:space="preserve">   </w:t>
      </w:r>
      <w:r w:rsidR="00D735FB" w:rsidRPr="00D735FB">
        <w:t xml:space="preserve">для детей </w:t>
      </w:r>
      <w:proofErr w:type="gramStart"/>
      <w:r w:rsidR="00D735FB" w:rsidRPr="00D735FB">
        <w:t>местах</w:t>
      </w:r>
      <w:proofErr w:type="gramEnd"/>
      <w:r w:rsidR="00D735FB" w:rsidRPr="00D735FB">
        <w:t>;</w:t>
      </w:r>
    </w:p>
    <w:p w:rsidR="00A220C7" w:rsidRDefault="00D735FB" w:rsidP="00D735FB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</w:pPr>
      <w:r w:rsidRPr="00D735FB">
        <w:t xml:space="preserve">- Рекомендуем в каждой квартире или доме иметь автономный пожарный </w:t>
      </w:r>
      <w:proofErr w:type="spellStart"/>
      <w:r w:rsidRPr="00D735FB">
        <w:t>извещатель</w:t>
      </w:r>
      <w:proofErr w:type="spellEnd"/>
      <w:r w:rsidRPr="00D735FB">
        <w:t xml:space="preserve"> и </w:t>
      </w:r>
    </w:p>
    <w:p w:rsidR="00D735FB" w:rsidRPr="00D735FB" w:rsidRDefault="00A220C7" w:rsidP="00D735FB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</w:pPr>
      <w:r>
        <w:t xml:space="preserve">   </w:t>
      </w:r>
      <w:r w:rsidR="00D735FB" w:rsidRPr="00D735FB">
        <w:t>огнетушитель.</w:t>
      </w:r>
    </w:p>
    <w:p w:rsidR="00D735FB" w:rsidRPr="00D735FB" w:rsidRDefault="00D735FB" w:rsidP="00D735FB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</w:pPr>
      <w:r w:rsidRPr="00D735FB">
        <w:t xml:space="preserve">При возникновении пожара немедленно позвоните </w:t>
      </w:r>
      <w:r>
        <w:t>в пожарную охрану.</w:t>
      </w:r>
      <w:r w:rsidRPr="00D735FB">
        <w:t xml:space="preserve"> Если нет возможности позвонить самому, попросите это сделать соседей или прохожих. Помните! Чем раньше вы позвоните пожарным, тем быстрее прибудет помощь.</w:t>
      </w:r>
    </w:p>
    <w:p w:rsidR="00D735FB" w:rsidRPr="00D735FB" w:rsidRDefault="00D735FB" w:rsidP="00D735FB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</w:pPr>
      <w:r w:rsidRPr="00D735FB">
        <w:t>Если есть возможность, выведите из горящего помещения всех людей и предупредите о пожаре соседей. Не стесняйтесь использовать свой голос. Так вы привлечете внимание соседей и прохожих, которые смогут оказать вам помощь.</w:t>
      </w:r>
    </w:p>
    <w:p w:rsidR="00152AE1" w:rsidRDefault="009426B2" w:rsidP="009426B2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                      </w:t>
      </w:r>
    </w:p>
    <w:p w:rsidR="00165E30" w:rsidRPr="00F51C48" w:rsidRDefault="00165E30" w:rsidP="00152AE1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  <w:color w:val="C00000"/>
          <w:sz w:val="28"/>
          <w:szCs w:val="28"/>
        </w:rPr>
      </w:pPr>
      <w:r w:rsidRPr="00F51C48">
        <w:rPr>
          <w:b/>
          <w:i/>
          <w:color w:val="C00000"/>
          <w:sz w:val="28"/>
          <w:szCs w:val="28"/>
        </w:rPr>
        <w:t>Берегите себя и своих близких!!!</w:t>
      </w:r>
    </w:p>
    <w:p w:rsidR="00165E30" w:rsidRPr="00F51C48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</w:pP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Материал подготовлен:</w:t>
      </w:r>
    </w:p>
    <w:p w:rsidR="00165E30" w:rsidRDefault="00165E30" w:rsidP="00165E30">
      <w:pPr>
        <w:tabs>
          <w:tab w:val="left" w:pos="4084"/>
        </w:tabs>
        <w:spacing w:after="0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hAnsi="Times New Roman" w:cs="Times New Roman"/>
          <w:b/>
          <w:color w:val="FF0000"/>
        </w:rPr>
        <w:t xml:space="preserve">  - 101 –  с </w:t>
      </w:r>
      <w:proofErr w:type="gramStart"/>
      <w:r>
        <w:rPr>
          <w:rFonts w:ascii="Times New Roman" w:hAnsi="Times New Roman" w:cs="Times New Roman"/>
          <w:b/>
          <w:color w:val="FF0000"/>
        </w:rPr>
        <w:t>сотового</w:t>
      </w:r>
      <w:proofErr w:type="gramEnd"/>
      <w:r>
        <w:rPr>
          <w:rFonts w:ascii="Times New Roman" w:hAnsi="Times New Roman" w:cs="Times New Roman"/>
          <w:b/>
          <w:color w:val="FF0000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    инструктором  противопожарной профилактики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b/>
          <w:color w:val="FF0000"/>
        </w:rPr>
        <w:t xml:space="preserve">  - 112 – с </w:t>
      </w:r>
      <w:proofErr w:type="gramStart"/>
      <w:r>
        <w:rPr>
          <w:rFonts w:ascii="Times New Roman" w:hAnsi="Times New Roman" w:cs="Times New Roman"/>
          <w:b/>
          <w:color w:val="FF0000"/>
        </w:rPr>
        <w:t>сотового</w:t>
      </w:r>
      <w:proofErr w:type="gram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Государственной противопожарной службы    </w:t>
      </w:r>
    </w:p>
    <w:p w:rsidR="00165E30" w:rsidRDefault="00165E30" w:rsidP="00165E30">
      <w:pPr>
        <w:tabs>
          <w:tab w:val="left" w:pos="4084"/>
        </w:tabs>
        <w:spacing w:after="0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</w:rPr>
        <w:t xml:space="preserve"> - 8 (3462) 55-08-14 - с сотового (домашнего)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ФКУ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ХМАО-Югры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Центроспас-Югория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>"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п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ургутскому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району</w:t>
      </w: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пожарной  команды (сел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ытомино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) </w:t>
      </w:r>
    </w:p>
    <w:p w:rsidR="005D4D09" w:rsidRPr="00DE483F" w:rsidRDefault="00165E30" w:rsidP="00DE483F">
      <w:r w:rsidRPr="00165E30">
        <w:rPr>
          <w:rFonts w:ascii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         И.В.Беликовой</w:t>
      </w:r>
    </w:p>
    <w:sectPr w:rsidR="005D4D09" w:rsidRPr="00DE483F" w:rsidSect="000558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3405"/>
    <w:multiLevelType w:val="hybridMultilevel"/>
    <w:tmpl w:val="B3681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25B06"/>
    <w:multiLevelType w:val="hybridMultilevel"/>
    <w:tmpl w:val="9F842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BE07C6"/>
    <w:multiLevelType w:val="hybridMultilevel"/>
    <w:tmpl w:val="E4B47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EF0241"/>
    <w:multiLevelType w:val="multilevel"/>
    <w:tmpl w:val="5D446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18289E"/>
    <w:multiLevelType w:val="hybridMultilevel"/>
    <w:tmpl w:val="F3CA4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5C4B95"/>
    <w:multiLevelType w:val="hybridMultilevel"/>
    <w:tmpl w:val="9AB24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226235"/>
    <w:multiLevelType w:val="multilevel"/>
    <w:tmpl w:val="B6CEB36E"/>
    <w:lvl w:ilvl="0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94"/>
        </w:tabs>
        <w:ind w:left="359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54"/>
        </w:tabs>
        <w:ind w:left="575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  <w:sz w:val="20"/>
      </w:rPr>
    </w:lvl>
  </w:abstractNum>
  <w:abstractNum w:abstractNumId="7">
    <w:nsid w:val="6EB736CF"/>
    <w:multiLevelType w:val="multilevel"/>
    <w:tmpl w:val="A1001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9604A7"/>
    <w:multiLevelType w:val="multilevel"/>
    <w:tmpl w:val="ACF6F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6F39AD"/>
    <w:multiLevelType w:val="multilevel"/>
    <w:tmpl w:val="ABA8C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3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E483F"/>
    <w:rsid w:val="00055872"/>
    <w:rsid w:val="00055FA6"/>
    <w:rsid w:val="00107192"/>
    <w:rsid w:val="0011251C"/>
    <w:rsid w:val="00152AE1"/>
    <w:rsid w:val="00165E30"/>
    <w:rsid w:val="001E0BF6"/>
    <w:rsid w:val="00286D87"/>
    <w:rsid w:val="002B1AA2"/>
    <w:rsid w:val="002C0C21"/>
    <w:rsid w:val="002F70A2"/>
    <w:rsid w:val="003A6C1F"/>
    <w:rsid w:val="00440136"/>
    <w:rsid w:val="0047657E"/>
    <w:rsid w:val="0050231D"/>
    <w:rsid w:val="00587C1A"/>
    <w:rsid w:val="005B4CC9"/>
    <w:rsid w:val="005D4D09"/>
    <w:rsid w:val="00624DA8"/>
    <w:rsid w:val="00684F3B"/>
    <w:rsid w:val="006B0051"/>
    <w:rsid w:val="006D0866"/>
    <w:rsid w:val="007D08A9"/>
    <w:rsid w:val="007D2924"/>
    <w:rsid w:val="007D5235"/>
    <w:rsid w:val="0084712D"/>
    <w:rsid w:val="008C1F41"/>
    <w:rsid w:val="009426B2"/>
    <w:rsid w:val="00991D88"/>
    <w:rsid w:val="00A07635"/>
    <w:rsid w:val="00A220C7"/>
    <w:rsid w:val="00A56932"/>
    <w:rsid w:val="00A56E37"/>
    <w:rsid w:val="00AA3D8E"/>
    <w:rsid w:val="00AB108F"/>
    <w:rsid w:val="00AB47B6"/>
    <w:rsid w:val="00AE3C3B"/>
    <w:rsid w:val="00AF0397"/>
    <w:rsid w:val="00B21584"/>
    <w:rsid w:val="00BD726A"/>
    <w:rsid w:val="00BF38FF"/>
    <w:rsid w:val="00C80BAD"/>
    <w:rsid w:val="00D735FB"/>
    <w:rsid w:val="00DC2355"/>
    <w:rsid w:val="00DE483F"/>
    <w:rsid w:val="00F51C48"/>
    <w:rsid w:val="00FA30A7"/>
    <w:rsid w:val="00FE4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872"/>
  </w:style>
  <w:style w:type="paragraph" w:styleId="1">
    <w:name w:val="heading 1"/>
    <w:basedOn w:val="a"/>
    <w:next w:val="a"/>
    <w:link w:val="10"/>
    <w:qFormat/>
    <w:rsid w:val="00DE483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4C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1C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483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Intense Emphasis"/>
    <w:basedOn w:val="a0"/>
    <w:uiPriority w:val="21"/>
    <w:qFormat/>
    <w:rsid w:val="00DE483F"/>
    <w:rPr>
      <w:b/>
      <w:bCs/>
      <w:i/>
      <w:iCs/>
      <w:color w:val="4F81BD"/>
    </w:rPr>
  </w:style>
  <w:style w:type="character" w:styleId="a4">
    <w:name w:val="Emphasis"/>
    <w:basedOn w:val="a0"/>
    <w:qFormat/>
    <w:rsid w:val="00DE483F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E4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483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B4C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2B1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2B1AA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51C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trong"/>
    <w:basedOn w:val="a0"/>
    <w:uiPriority w:val="22"/>
    <w:qFormat/>
    <w:rsid w:val="00BD726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C971F-C83E-446F-980F-4C19B11EC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SI MS-7529</cp:lastModifiedBy>
  <cp:revision>24</cp:revision>
  <cp:lastPrinted>2022-10-25T05:25:00Z</cp:lastPrinted>
  <dcterms:created xsi:type="dcterms:W3CDTF">2014-04-30T06:33:00Z</dcterms:created>
  <dcterms:modified xsi:type="dcterms:W3CDTF">2022-10-25T05:28:00Z</dcterms:modified>
</cp:coreProperties>
</file>